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0.05.2021 по ч. нак. д. №368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гр. София, 10 май 2021 г.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, в закрито заседание на десети май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РУМЕН ПЕТРОВ 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ВАЛЯ РУШАНОВА </w:t>
        <w:tab/>
        <w:br/>
        <w:tab/>
        <w:t xml:space="preserve"> </w:t>
        <w:tab/>
        <w:br/>
        <w:tab/>
        <w:t xml:space="preserve">при писменото становище на прокурор ГАЛИНА СТОЯНОВА, след като изслуша докладваното от съдия РУМЕН ПЕТРОВ частно наказателно дело № 368 по описа за 2021 г. и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3, т.3 от НПК.</w:t>
        <w:tab/>
        <w:br/>
        <w:tab/>
        <w:t xml:space="preserve"> </w:t>
        <w:tab/>
        <w:br/>
        <w:tab/>
        <w:t xml:space="preserve">Образувано е въз основа на Разпореждане от 21.04.2021 г. на И.Ф. на Административен ръководител - Председател на Окръжен съд - Плевен, с което е прекратено съдебното производство по вчнд № 137/2021 г. по описа на същия съд и делото е изпратено по компетентност на ВКС.</w:t>
        <w:tab/>
        <w:br/>
        <w:tab/>
        <w:t xml:space="preserve"> </w:t>
        <w:tab/>
        <w:br/>
        <w:tab/>
        <w:t xml:space="preserve">В писменото становище прокурорът от ВКП счита, че делото следва да бъде разгледано от друг, еднакъв по степен съд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> </w:t>
        <w:tab/>
        <w:br/>
        <w:tab/>
        <w:t xml:space="preserve">Производството по вчнд № 137/2021 г. по описа на ОС - Плевен е образувано по частен протест на прокурор от Районна прокуратура - Плевен срещу определение № 33/27.01.2021 г. по чнд № 132/2021 г. по описа на Районен съд - Плевен, с което на основание чл.243, ал.6, т.3 от НПК е отменено като незаконосъобразно постановление от 18.12.2020 г., с което е прекратено наказателното производство по досъдебно производство № Д-925/2020 г. и делото е върнато на РП - Плевен. Тъй като една от жалбоподателите срещу постановлението за прекратяване на наказателното производство – П. М. И., дълги години е била съдебен секретар в ОС - Плевен, на основание чл.29, ал.2 от НПК, всички съдии от компетентния въззивен съд са се отвели от разглеждане на делото, което е обусловило необходимостта от прекратяване на производството и изпращането му в настоящата инстанция, тъй като не може да се образува състав. </w:t>
        <w:tab/>
        <w:br/>
        <w:tab/>
        <w:t xml:space="preserve"> </w:t>
        <w:tab/>
        <w:br/>
        <w:tab/>
        <w:t xml:space="preserve">При визираните обстоятелства и с оглед избягване в максимална степен на всякакви съмнения за обективно и безпристрастно решаване на делото, а същевременно и с оглед създаването на минимални неудобства, ВКС намира, че в случая са налице основанията на чл.43, т.3 от НПК и делото следва да бъде разгледано от друг, еднакъв по степен съд, който да е териториално близко до компетентния, съобразно правилата на местната родова подсъдност. Такъв се явява Окръжен съд - В. Т.</w:t>
        <w:tab/>
        <w:br/>
        <w:tab/>
        <w:t xml:space="preserve"> </w:t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вчнд № 137/2021 г. по описа на Окръжен съд - Плевен за разглеждане от Окръжен съд - В. 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Копие от определението да се изпрати на ОС - Плеве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